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53" w:rsidRPr="005176D4" w:rsidRDefault="00EC7D53" w:rsidP="00EC7D53">
      <w:pPr>
        <w:pStyle w:val="Tytu"/>
        <w:jc w:val="center"/>
        <w:rPr>
          <w:rFonts w:ascii="Times New Roman" w:hAnsi="Times New Roman" w:cs="Times New Roman"/>
          <w:sz w:val="28"/>
          <w:szCs w:val="28"/>
        </w:rPr>
      </w:pPr>
      <w:r w:rsidRPr="00A233B6">
        <w:rPr>
          <w:rFonts w:ascii="Times New Roman" w:hAnsi="Times New Roman" w:cs="Times New Roman"/>
          <w:sz w:val="28"/>
          <w:szCs w:val="28"/>
        </w:rPr>
        <w:t xml:space="preserve">PLAN  LEKCJI </w:t>
      </w:r>
      <w:r>
        <w:rPr>
          <w:rFonts w:ascii="Times New Roman" w:hAnsi="Times New Roman" w:cs="Times New Roman"/>
          <w:sz w:val="28"/>
          <w:szCs w:val="28"/>
        </w:rPr>
        <w:t>IV-VIII</w:t>
      </w:r>
      <w:r w:rsidRPr="00A233B6">
        <w:rPr>
          <w:rFonts w:ascii="Times New Roman" w:hAnsi="Times New Roman" w:cs="Times New Roman"/>
          <w:sz w:val="28"/>
          <w:szCs w:val="28"/>
        </w:rPr>
        <w:t xml:space="preserve"> ważny </w:t>
      </w:r>
      <w:r w:rsidRPr="00A233B6">
        <w:rPr>
          <w:rFonts w:ascii="Times New Roman" w:hAnsi="Times New Roman" w:cs="Times New Roman"/>
          <w:color w:val="auto"/>
          <w:sz w:val="28"/>
          <w:szCs w:val="28"/>
        </w:rPr>
        <w:t>od</w:t>
      </w:r>
      <w:r w:rsidRPr="00A233B6">
        <w:rPr>
          <w:rFonts w:ascii="Times New Roman" w:hAnsi="Times New Roman" w:cs="Times New Roman"/>
          <w:sz w:val="28"/>
          <w:szCs w:val="28"/>
        </w:rPr>
        <w:t xml:space="preserve"> </w:t>
      </w:r>
      <w:r w:rsidR="005E749A">
        <w:rPr>
          <w:rFonts w:ascii="Times New Roman" w:hAnsi="Times New Roman" w:cs="Times New Roman"/>
          <w:sz w:val="28"/>
          <w:szCs w:val="28"/>
        </w:rPr>
        <w:t>4.11</w:t>
      </w:r>
      <w:r w:rsidRPr="00A233B6">
        <w:rPr>
          <w:rFonts w:ascii="Times New Roman" w:hAnsi="Times New Roman" w:cs="Times New Roman"/>
          <w:sz w:val="28"/>
          <w:szCs w:val="28"/>
        </w:rPr>
        <w:t>.2019r.</w:t>
      </w:r>
      <w:r w:rsidRPr="003D4978">
        <w:rPr>
          <w:color w:val="4F81BD" w:themeColor="accent1"/>
          <w:sz w:val="14"/>
          <w:szCs w:val="14"/>
        </w:rPr>
        <w:t xml:space="preserve"> </w:t>
      </w:r>
    </w:p>
    <w:tbl>
      <w:tblPr>
        <w:tblpPr w:leftFromText="141" w:rightFromText="141" w:vertAnchor="text" w:horzAnchor="margin" w:tblpXSpec="center" w:tblpY="227"/>
        <w:tblOverlap w:val="never"/>
        <w:tblW w:w="15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273"/>
        <w:gridCol w:w="492"/>
        <w:gridCol w:w="1147"/>
        <w:gridCol w:w="1148"/>
        <w:gridCol w:w="1147"/>
        <w:gridCol w:w="1338"/>
        <w:gridCol w:w="1148"/>
        <w:gridCol w:w="573"/>
        <w:gridCol w:w="1148"/>
        <w:gridCol w:w="955"/>
        <w:gridCol w:w="665"/>
        <w:gridCol w:w="73"/>
        <w:gridCol w:w="30"/>
        <w:gridCol w:w="762"/>
        <w:gridCol w:w="620"/>
        <w:gridCol w:w="33"/>
        <w:gridCol w:w="43"/>
        <w:gridCol w:w="15"/>
        <w:gridCol w:w="86"/>
        <w:gridCol w:w="43"/>
        <w:gridCol w:w="690"/>
        <w:gridCol w:w="564"/>
        <w:gridCol w:w="776"/>
        <w:gridCol w:w="573"/>
        <w:gridCol w:w="559"/>
      </w:tblGrid>
      <w:tr w:rsidR="00EC7D53" w:rsidRPr="003A2FE9" w:rsidTr="003A2FE9">
        <w:trPr>
          <w:trHeight w:val="23"/>
        </w:trPr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IV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a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b</w:t>
            </w:r>
            <w:proofErr w:type="spellEnd"/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c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Ia</w:t>
            </w:r>
            <w:proofErr w:type="spellEnd"/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 xml:space="preserve">V </w:t>
            </w: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Ib</w:t>
            </w:r>
            <w:proofErr w:type="spellEnd"/>
          </w:p>
        </w:tc>
        <w:tc>
          <w:tcPr>
            <w:tcW w:w="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Ic</w:t>
            </w:r>
            <w:proofErr w:type="spellEnd"/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IIa</w:t>
            </w:r>
            <w:proofErr w:type="spellEnd"/>
          </w:p>
        </w:tc>
        <w:tc>
          <w:tcPr>
            <w:tcW w:w="153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IIb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IIIa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3A2FE9">
              <w:rPr>
                <w:rFonts w:asciiTheme="majorHAnsi" w:hAnsiTheme="majorHAnsi" w:cs="Arial"/>
                <w:b/>
                <w:sz w:val="32"/>
                <w:szCs w:val="32"/>
              </w:rPr>
              <w:t>VIII b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3.3               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3.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2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3.2       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ZŚE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3         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18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19                     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22                      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16       </w:t>
            </w:r>
          </w:p>
        </w:tc>
      </w:tr>
      <w:tr w:rsidR="00EC7D53" w:rsidRPr="003A2FE9" w:rsidTr="003A2FE9">
        <w:trPr>
          <w:trHeight w:val="622"/>
        </w:trPr>
        <w:tc>
          <w:tcPr>
            <w:tcW w:w="403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2FE9">
              <w:rPr>
                <w:rFonts w:asciiTheme="majorHAnsi" w:hAnsiTheme="majorHAnsi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27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00-8.4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.</w:t>
            </w:r>
          </w:p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histor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z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geograf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eduk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 dla bezp.3.3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</w:tr>
      <w:tr w:rsidR="00EC7D53" w:rsidRPr="003A2FE9" w:rsidTr="003A2FE9">
        <w:trPr>
          <w:cantSplit/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55-9.4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infor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geograf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72F1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4075E2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wf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S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matemat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eduk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 dla bezp.3.3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9.50-10.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matema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infor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4075E2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lang w:val="en-US"/>
              </w:rPr>
              <w:t>inf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14"/>
                <w:szCs w:val="14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techni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 xml:space="preserve"> 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5C4DF3" w:rsidRPr="003A2FE9">
              <w:rPr>
                <w:rFonts w:asciiTheme="majorHAnsi" w:hAnsiTheme="majorHAnsi" w:cs="Arial"/>
                <w:sz w:val="16"/>
                <w:szCs w:val="16"/>
              </w:rPr>
              <w:t>-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histor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</w:tr>
      <w:tr w:rsidR="00EC7D53" w:rsidRPr="003A2FE9" w:rsidTr="003A2FE9">
        <w:trPr>
          <w:cantSplit/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10.45-11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j. ang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1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4075E2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lang w:val="en-US"/>
              </w:rPr>
              <w:t>j.ang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>Wuwer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J</w:t>
            </w:r>
            <w:r w:rsidRPr="003A2FE9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1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A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historia</w:t>
            </w:r>
            <w:proofErr w:type="spellEnd"/>
            <w:r w:rsidRPr="003A2FE9">
              <w:rPr>
                <w:rFonts w:asciiTheme="majorHAnsi" w:hAnsiTheme="majorHAnsi" w:cs="Arial"/>
                <w:b/>
                <w:lang w:val="en-US"/>
              </w:rPr>
              <w:t xml:space="preserve">   3.2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K</w:t>
            </w:r>
            <w:r w:rsidRPr="003A2FE9">
              <w:rPr>
                <w:rFonts w:asciiTheme="majorHAnsi" w:hAnsiTheme="majorHAnsi" w:cs="Arial"/>
                <w:lang w:val="en-US"/>
              </w:rPr>
              <w:t xml:space="preserve">  </w:t>
            </w: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matem</w:t>
            </w:r>
            <w:proofErr w:type="spellEnd"/>
            <w:r w:rsidRPr="003A2FE9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3.1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>Sosulsk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S1</w:t>
            </w: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5C4DF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</w:t>
            </w:r>
            <w:r w:rsidR="00EC7D53" w:rsidRPr="003A2FE9">
              <w:rPr>
                <w:rFonts w:asciiTheme="majorHAnsi" w:hAnsiTheme="majorHAnsi" w:cs="Arial"/>
                <w:sz w:val="16"/>
                <w:szCs w:val="16"/>
              </w:rPr>
              <w:t>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479F1">
              <w:rPr>
                <w:rFonts w:asciiTheme="majorHAnsi" w:hAnsiTheme="majorHAnsi" w:cs="Arial"/>
                <w:sz w:val="14"/>
                <w:szCs w:val="14"/>
              </w:rPr>
              <w:t>Pytlik</w:t>
            </w:r>
          </w:p>
          <w:p w:rsidR="00EC7D53" w:rsidRP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479F1">
              <w:rPr>
                <w:rFonts w:asciiTheme="majorHAnsi" w:hAnsiTheme="majorHAnsi" w:cs="Arial"/>
                <w:sz w:val="14"/>
                <w:szCs w:val="14"/>
              </w:rPr>
              <w:t>Lupa K</w:t>
            </w:r>
          </w:p>
          <w:p w:rsidR="00C479F1" w:rsidRDefault="005C4DF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WOS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>3</w:t>
            </w:r>
          </w:p>
        </w:tc>
      </w:tr>
      <w:tr w:rsidR="00EC7D53" w:rsidRPr="003A2FE9" w:rsidTr="003A2FE9">
        <w:trPr>
          <w:cantSplit/>
          <w:trHeight w:val="589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1.45-12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technika</w:t>
            </w:r>
          </w:p>
          <w:p w:rsidR="00EC7D53" w:rsidRPr="003A2FE9" w:rsidRDefault="00C479F1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4075E2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>mat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j. ang.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2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2.40-13.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1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4075E2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 xml:space="preserve">j </w:t>
            </w:r>
            <w:proofErr w:type="spellStart"/>
            <w:r w:rsidRPr="003A2FE9">
              <w:rPr>
                <w:rFonts w:asciiTheme="majorHAnsi" w:hAnsiTheme="majorHAnsi" w:cs="Arial"/>
              </w:rPr>
              <w:t>ang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geograf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9F1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ch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a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</w:tr>
      <w:tr w:rsidR="00EC7D53" w:rsidRPr="003A2FE9" w:rsidTr="003A2FE9">
        <w:trPr>
          <w:trHeight w:val="730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3.35-14.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17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niem</w:t>
            </w:r>
            <w:proofErr w:type="spellEnd"/>
            <w:r w:rsidR="00942B13" w:rsidRPr="003A2FE9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17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l. wych.19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C479F1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lang w:val="de-DE"/>
              </w:rPr>
              <w:t>ang.I</w:t>
            </w:r>
            <w:proofErr w:type="spellEnd"/>
            <w:r w:rsidR="00942B13" w:rsidRPr="003A2FE9">
              <w:rPr>
                <w:rFonts w:asciiTheme="majorHAnsi" w:hAnsiTheme="majorHAnsi" w:cs="Arial"/>
                <w:b/>
                <w:lang w:val="de-DE"/>
              </w:rPr>
              <w:t xml:space="preserve"> </w:t>
            </w:r>
          </w:p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479F1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942B13" w:rsidP="00942B1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r w:rsidR="00EC7D53" w:rsidRPr="003A2FE9">
              <w:rPr>
                <w:rFonts w:asciiTheme="majorHAnsi" w:hAnsiTheme="majorHAnsi" w:cs="Arial"/>
                <w:b/>
              </w:rPr>
              <w:t>16</w:t>
            </w:r>
          </w:p>
        </w:tc>
      </w:tr>
      <w:tr w:rsidR="00EC7D53" w:rsidRPr="003A2FE9" w:rsidTr="003A2FE9">
        <w:trPr>
          <w:trHeight w:val="456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4.30-15.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9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8"/>
                <w:szCs w:val="8"/>
              </w:rPr>
              <w:t>15.25-16.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</w:tr>
      <w:tr w:rsidR="00EC7D53" w:rsidRPr="003A2FE9" w:rsidTr="003A2FE9">
        <w:trPr>
          <w:trHeight w:val="467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2FE9">
              <w:rPr>
                <w:rFonts w:asciiTheme="majorHAnsi" w:hAnsiTheme="majorHAnsi" w:cs="Arial"/>
                <w:b/>
                <w:sz w:val="24"/>
                <w:szCs w:val="24"/>
              </w:rPr>
              <w:t>Wtorek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00-8.45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j. mn. niem16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j. mn. niem16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</w:t>
            </w:r>
          </w:p>
          <w:p w:rsidR="00EC7D53" w:rsidRPr="003A2FE9" w:rsidRDefault="005C4DF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W</w:t>
            </w:r>
            <w:r w:rsidR="00EC7D53" w:rsidRPr="003A2FE9">
              <w:rPr>
                <w:rFonts w:asciiTheme="majorHAnsi" w:hAnsiTheme="majorHAnsi" w:cs="Arial"/>
                <w:b/>
                <w:lang w:val="en-US"/>
              </w:rPr>
              <w:t>f</w:t>
            </w:r>
            <w:proofErr w:type="spellEnd"/>
            <w:r w:rsidRPr="003A2FE9">
              <w:rPr>
                <w:rFonts w:asciiTheme="majorHAnsi" w:hAnsiTheme="majorHAnsi" w:cs="Arial"/>
                <w:b/>
                <w:lang w:val="en-US"/>
              </w:rPr>
              <w:t xml:space="preserve"> </w:t>
            </w:r>
            <w:r w:rsidR="00EC7D53" w:rsidRPr="003A2FE9">
              <w:rPr>
                <w:rFonts w:asciiTheme="majorHAnsi" w:hAnsiTheme="majorHAnsi" w:cs="Arial"/>
                <w:b/>
                <w:lang w:val="en-US"/>
              </w:rPr>
              <w:t>S2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5C4DF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B</w:t>
            </w:r>
            <w:r w:rsidR="00EC7D53" w:rsidRPr="003A2FE9">
              <w:rPr>
                <w:rFonts w:asciiTheme="majorHAnsi" w:hAnsiTheme="majorHAnsi" w:cs="Arial"/>
                <w:b/>
              </w:rPr>
              <w:t>iologia</w:t>
            </w:r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r w:rsidR="00EC7D53"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4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5C4DF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</w:t>
            </w:r>
            <w:r w:rsidR="00EC7D53" w:rsidRPr="003A2FE9">
              <w:rPr>
                <w:rFonts w:asciiTheme="majorHAnsi" w:hAnsiTheme="majorHAnsi" w:cs="Arial"/>
                <w:b/>
              </w:rPr>
              <w:t>atem</w:t>
            </w:r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r w:rsidR="00EC7D53"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</w:t>
            </w:r>
            <w:r w:rsidR="005C4DF3" w:rsidRPr="003A2FE9">
              <w:rPr>
                <w:rFonts w:asciiTheme="majorHAnsi" w:hAnsiTheme="majorHAnsi" w:cs="Arial"/>
                <w:b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</w:tr>
      <w:tr w:rsidR="00EC7D53" w:rsidRPr="003A2FE9" w:rsidTr="003A2FE9">
        <w:trPr>
          <w:trHeight w:val="702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55-9.4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.Bem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matema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hist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>/co 2t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mn. </w:t>
            </w:r>
            <w:proofErr w:type="spellStart"/>
            <w:r w:rsidR="005C4DF3" w:rsidRPr="003A2FE9">
              <w:rPr>
                <w:rFonts w:asciiTheme="majorHAnsi" w:hAnsiTheme="majorHAnsi" w:cs="Arial"/>
                <w:b/>
              </w:rPr>
              <w:t>n</w:t>
            </w:r>
            <w:r w:rsidRPr="003A2FE9">
              <w:rPr>
                <w:rFonts w:asciiTheme="majorHAnsi" w:hAnsiTheme="majorHAnsi" w:cs="Arial"/>
                <w:b/>
              </w:rPr>
              <w:t>iem</w:t>
            </w:r>
            <w:proofErr w:type="spellEnd"/>
            <w:r w:rsidR="005C4DF3" w:rsidRPr="003A2FE9">
              <w:rPr>
                <w:rFonts w:asciiTheme="majorHAnsi" w:hAnsiTheme="majorHAnsi" w:cs="Arial"/>
                <w:b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16</w:t>
            </w:r>
            <w:r w:rsidRPr="003A2FE9">
              <w:rPr>
                <w:rFonts w:asciiTheme="majorHAnsi" w:hAnsiTheme="majorHAnsi" w:cs="Arial"/>
              </w:rPr>
              <w:tab/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ch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AD6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a E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</w:tr>
      <w:tr w:rsidR="00EC7D53" w:rsidRPr="003A2FE9" w:rsidTr="003A2FE9">
        <w:trPr>
          <w:cantSplit/>
          <w:trHeight w:val="659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9.50-10.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942B13" w:rsidRPr="003A2FE9" w:rsidRDefault="00942B13" w:rsidP="00942B1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-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hist</w:t>
            </w:r>
            <w:r w:rsidR="00942B13" w:rsidRPr="003A2FE9">
              <w:rPr>
                <w:rFonts w:asciiTheme="majorHAnsi" w:hAnsiTheme="majorHAnsi" w:cs="Arial"/>
                <w:b/>
              </w:rPr>
              <w:t>or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.Bem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infor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pol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14"/>
                <w:szCs w:val="14"/>
              </w:rPr>
              <w:t>Sosulsk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  <w:lang w:val="en-US"/>
              </w:rPr>
              <w:t xml:space="preserve">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S2</w:t>
            </w:r>
          </w:p>
        </w:tc>
        <w:tc>
          <w:tcPr>
            <w:tcW w:w="91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  <w:r w:rsidR="00942B13" w:rsidRPr="003A2FE9">
              <w:rPr>
                <w:rFonts w:asciiTheme="majorHAnsi" w:hAnsiTheme="majorHAnsi" w:cs="Arial"/>
                <w:b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</w:tr>
      <w:tr w:rsidR="00EC7D53" w:rsidRPr="003A2FE9" w:rsidTr="003A2FE9">
        <w:trPr>
          <w:cantSplit/>
          <w:trHeight w:val="641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10.45-11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lang w:val="en-US"/>
              </w:rPr>
              <w:t xml:space="preserve">T </w:t>
            </w:r>
            <w:proofErr w:type="spellStart"/>
            <w:r w:rsidRPr="003A2FE9">
              <w:rPr>
                <w:rFonts w:asciiTheme="majorHAnsi" w:hAnsiTheme="majorHAnsi" w:cs="Arial"/>
                <w:lang w:val="en-US"/>
              </w:rPr>
              <w:t>in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lang w:val="en-US"/>
              </w:rPr>
              <w:t>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.Bem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S</w:t>
            </w:r>
            <w:r w:rsidR="00C479F1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</w:t>
            </w:r>
            <w:r w:rsidR="00942B13" w:rsidRPr="003A2FE9">
              <w:rPr>
                <w:rFonts w:asciiTheme="majorHAnsi" w:hAnsiTheme="majorHAnsi" w:cs="Arial"/>
                <w:sz w:val="16"/>
                <w:szCs w:val="16"/>
              </w:rPr>
              <w:t xml:space="preserve">k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histor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hist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>/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bio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co 2 </w:t>
            </w: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tydz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</w:t>
            </w:r>
            <w:r w:rsidR="00C479F1"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</w:tr>
      <w:tr w:rsidR="00EC7D53" w:rsidRPr="003A2FE9" w:rsidTr="003A2FE9">
        <w:trPr>
          <w:trHeight w:val="26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1.45-12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942B13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lang w:val="en-US"/>
              </w:rPr>
              <w:t xml:space="preserve">Wi l </w:t>
            </w:r>
            <w:proofErr w:type="spellStart"/>
            <w:r w:rsidRPr="003A2FE9">
              <w:rPr>
                <w:rFonts w:asciiTheme="majorHAnsi" w:hAnsiTheme="majorHAnsi" w:cs="Arial"/>
                <w:lang w:val="en-US"/>
              </w:rPr>
              <w:t>wych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lang w:val="en-US"/>
              </w:rPr>
              <w:t>1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7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lastRenderedPageBreak/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B1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</w:tr>
      <w:tr w:rsidR="00EC7D53" w:rsidRPr="003A2FE9" w:rsidTr="003A2FE9">
        <w:trPr>
          <w:cantSplit/>
          <w:trHeight w:val="689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2.40-13.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j. ang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2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3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wf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F1" w:rsidRPr="003A2FE9" w:rsidRDefault="00E172F1" w:rsidP="00E172F1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E172F1" w:rsidRPr="003A2FE9" w:rsidRDefault="00E172F1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EC7D53" w:rsidRPr="003A2FE9" w:rsidRDefault="00E172F1" w:rsidP="00E172F1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942B13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os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</w:tr>
      <w:tr w:rsidR="00EC7D53" w:rsidRPr="003A2FE9" w:rsidTr="003A2FE9">
        <w:trPr>
          <w:trHeight w:val="63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3.35-14.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2F1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  <w:r w:rsidR="00E172F1" w:rsidRPr="003A2FE9">
              <w:rPr>
                <w:rFonts w:asciiTheme="majorHAnsi" w:hAnsiTheme="majorHAnsi" w:cs="Arial"/>
                <w:b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Kisiel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dż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>1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j. ang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I</w:t>
            </w:r>
          </w:p>
          <w:p w:rsidR="00EC7D53" w:rsidRPr="00B137C1" w:rsidRDefault="00EC7D53" w:rsidP="00B137C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37C1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942B13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os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4.30-15.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126AD6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B1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</w:t>
            </w:r>
            <w:r w:rsidR="0026117A"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po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lang w:val="de-DE"/>
              </w:rPr>
              <w:t>ang.I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942B13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dż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9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8"/>
                <w:szCs w:val="8"/>
              </w:rPr>
              <w:t>15.25-16.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A0078E" w:rsidRPr="003A2FE9" w:rsidTr="003A2FE9">
        <w:trPr>
          <w:trHeight w:val="676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0078E" w:rsidRPr="003A2FE9" w:rsidRDefault="00A0078E" w:rsidP="00A0078E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2FE9">
              <w:rPr>
                <w:rFonts w:asciiTheme="majorHAnsi" w:hAnsiTheme="majorHAnsi" w:cs="Arial"/>
                <w:b/>
                <w:sz w:val="24"/>
                <w:szCs w:val="24"/>
              </w:rPr>
              <w:t>Środa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00-8.45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126AD6">
            <w:pPr>
              <w:snapToGrid w:val="0"/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.Bem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B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tabs>
                <w:tab w:val="left" w:pos="326"/>
                <w:tab w:val="center" w:pos="417"/>
              </w:tabs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</w:rPr>
              <w:t>mat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38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 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79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14"/>
                <w:szCs w:val="14"/>
              </w:rPr>
              <w:t>Szymi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1530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4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</w:tr>
      <w:tr w:rsidR="00A0078E" w:rsidRPr="003A2FE9" w:rsidTr="003A2FE9">
        <w:trPr>
          <w:cantSplit/>
          <w:trHeight w:val="802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0078E" w:rsidRPr="003A2FE9" w:rsidRDefault="00A0078E" w:rsidP="00A0078E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  <w:t>2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55-9.4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.Bem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B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lang w:val="de-DE"/>
              </w:rPr>
              <w:t>geog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 - 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</w:tr>
      <w:tr w:rsidR="00A0078E" w:rsidRPr="003A2FE9" w:rsidTr="003A2FE9">
        <w:trPr>
          <w:cantSplit/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0078E" w:rsidRPr="003A2FE9" w:rsidRDefault="00A0078E" w:rsidP="00A0078E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9.50-10.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A0078E" w:rsidRPr="003A2FE9" w:rsidRDefault="0026117A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2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17A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17A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j.pol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1D29FC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techni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16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26117A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inf.I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</w:tr>
      <w:tr w:rsidR="00A0078E" w:rsidRPr="003A2FE9" w:rsidTr="003A2FE9">
        <w:trPr>
          <w:trHeight w:val="656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0078E" w:rsidRPr="003A2FE9" w:rsidRDefault="00A0078E" w:rsidP="00A0078E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10.45-11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l.wych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17A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78E" w:rsidRPr="003A2FE9" w:rsidRDefault="00A0078E" w:rsidP="001D29FC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matema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Techni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tech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 I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8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de-DE"/>
              </w:rPr>
              <w:t>ang.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s. Wieczorek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1.45-12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techni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matema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72F1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</w:t>
            </w:r>
            <w:r w:rsidR="0026117A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lang w:val="de-DE"/>
              </w:rPr>
              <w:t>wf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9FC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</w:t>
            </w:r>
            <w:r w:rsidR="0026117A">
              <w:rPr>
                <w:rFonts w:asciiTheme="majorHAnsi" w:hAnsiTheme="majorHAnsi" w:cs="Arial"/>
                <w:b/>
              </w:rPr>
              <w:t>1</w:t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j. ang.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2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2.40-13.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26117A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j.pol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</w:t>
            </w:r>
          </w:p>
          <w:p w:rsidR="00EC7D53" w:rsidRPr="003A2FE9" w:rsidRDefault="00EC7D53" w:rsidP="00942B1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9FC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>Sosulski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inf</w:t>
            </w:r>
            <w:proofErr w:type="spellEnd"/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 xml:space="preserve"> I</w:t>
            </w:r>
            <w:r w:rsidR="00E172F1" w:rsidRPr="003A2FE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-</w:t>
            </w:r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ang.I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3.35-14.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F1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Kisiel I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dż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Biol</w:t>
            </w:r>
            <w:proofErr w:type="spellEnd"/>
            <w:r w:rsidRPr="003A2FE9">
              <w:rPr>
                <w:rFonts w:asciiTheme="majorHAnsi" w:hAnsiTheme="majorHAnsi" w:cs="Arial"/>
              </w:rPr>
              <w:t xml:space="preserve"> co 2 </w:t>
            </w:r>
            <w:proofErr w:type="spellStart"/>
            <w:r w:rsidRPr="003A2FE9">
              <w:rPr>
                <w:rFonts w:asciiTheme="majorHAnsi" w:hAnsiTheme="majorHAnsi" w:cs="Arial"/>
              </w:rPr>
              <w:t>tydz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biolo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  <w:lang w:val="en-US"/>
              </w:rPr>
              <w:t>Sosulsk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inf</w:t>
            </w:r>
            <w:proofErr w:type="spellEnd"/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ang.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</w:tr>
      <w:tr w:rsidR="00BD7487" w:rsidRPr="003A2FE9" w:rsidTr="00A81CAC">
        <w:trPr>
          <w:cantSplit/>
          <w:trHeight w:val="144"/>
        </w:trPr>
        <w:tc>
          <w:tcPr>
            <w:tcW w:w="403" w:type="dxa"/>
            <w:vMerge/>
            <w:tcBorders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BD7487" w:rsidRPr="003A2FE9" w:rsidRDefault="00BD7487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487" w:rsidRPr="003A2FE9" w:rsidRDefault="00BD7487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487" w:rsidRPr="003A2FE9" w:rsidRDefault="00BD7487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4.30-15.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BD7487" w:rsidRPr="003A2FE9" w:rsidRDefault="00BD7487" w:rsidP="00CE231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istoria i kultur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/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istoria i kultur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/21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A2FE9">
              <w:rPr>
                <w:rFonts w:asciiTheme="majorHAnsi" w:hAnsiTheme="majorHAnsi" w:cs="Arial"/>
                <w:sz w:val="14"/>
                <w:szCs w:val="14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4"/>
                <w:szCs w:val="14"/>
              </w:rPr>
              <w:t xml:space="preserve"> K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j.niem</w:t>
            </w:r>
            <w:proofErr w:type="spellEnd"/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z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3.2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BD7487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ch</w:t>
            </w:r>
            <w:proofErr w:type="spellEnd"/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 S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a E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2FE9">
              <w:rPr>
                <w:rFonts w:asciiTheme="majorHAnsi" w:hAnsiTheme="majorHAnsi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00-8.45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7A6FAB" w:rsidRDefault="006A1E5A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</w:t>
            </w:r>
            <w:r w:rsidR="00EC7D53" w:rsidRPr="003A2FE9">
              <w:rPr>
                <w:rFonts w:asciiTheme="majorHAnsi" w:hAnsiTheme="majorHAnsi" w:cs="Arial"/>
                <w:b/>
              </w:rPr>
              <w:t>f</w:t>
            </w:r>
            <w:proofErr w:type="spellEnd"/>
          </w:p>
          <w:p w:rsidR="00EC7D53" w:rsidRPr="003A2FE9" w:rsidRDefault="006A1E5A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r w:rsidR="00EC7D53"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</w:p>
          <w:p w:rsidR="00EC7D53" w:rsidRPr="003A2FE9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4075E2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>mat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EC7D53" w:rsidRPr="003A2FE9" w:rsidRDefault="00EC7D53" w:rsidP="005C4DF3">
            <w:pPr>
              <w:pStyle w:val="Akapitzlist"/>
              <w:snapToGrid w:val="0"/>
              <w:ind w:left="15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530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nie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s. Wieczorek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</w:tr>
      <w:tr w:rsidR="00EC7D53" w:rsidRPr="003A2FE9" w:rsidTr="003A2FE9">
        <w:trPr>
          <w:cantSplit/>
          <w:trHeight w:val="653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55-9.4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EC7D53" w:rsidRPr="003A2FE9" w:rsidRDefault="00EC7D53" w:rsidP="003A2FE9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>muzy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</w:t>
            </w:r>
          </w:p>
          <w:p w:rsidR="00CE231E" w:rsidRDefault="006A1E5A" w:rsidP="006A1E5A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W</w:t>
            </w:r>
            <w:r w:rsidR="00EC7D53" w:rsidRPr="003A2FE9">
              <w:rPr>
                <w:rFonts w:asciiTheme="majorHAnsi" w:hAnsiTheme="majorHAnsi" w:cs="Arial"/>
                <w:b/>
                <w:lang w:val="en-US"/>
              </w:rPr>
              <w:t>f</w:t>
            </w:r>
            <w:proofErr w:type="spellEnd"/>
            <w:r w:rsidRPr="003A2FE9">
              <w:rPr>
                <w:rFonts w:asciiTheme="majorHAnsi" w:hAnsiTheme="majorHAnsi" w:cs="Arial"/>
                <w:b/>
                <w:lang w:val="en-US"/>
              </w:rPr>
              <w:t xml:space="preserve"> </w:t>
            </w:r>
          </w:p>
          <w:p w:rsidR="00EC7D53" w:rsidRPr="003A2FE9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S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5E2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ks. Wieczorek J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3A2FE9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</w:t>
            </w:r>
            <w:r w:rsidRPr="003A2FE9">
              <w:rPr>
                <w:rFonts w:asciiTheme="majorHAnsi" w:hAnsiTheme="majorHAnsi" w:cs="Arial"/>
                <w:sz w:val="14"/>
                <w:szCs w:val="14"/>
              </w:rPr>
              <w:t>zymiczek</w:t>
            </w:r>
            <w:r w:rsidR="004075E2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83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 xml:space="preserve">j.  </w:t>
            </w:r>
            <w:proofErr w:type="spellStart"/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niem</w:t>
            </w:r>
            <w:proofErr w:type="spellEnd"/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 xml:space="preserve">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E172F1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histor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</w:tr>
      <w:tr w:rsidR="00EC7D53" w:rsidRPr="003A2FE9" w:rsidTr="003A2FE9">
        <w:trPr>
          <w:cantSplit/>
          <w:trHeight w:val="689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9.50-10.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przyrod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E172F1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histor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hist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ks. Wieczorek J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1D29FC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ch</w:t>
            </w:r>
            <w:proofErr w:type="spellEnd"/>
            <w:r w:rsidR="006A1E5A" w:rsidRPr="003A2FE9">
              <w:rPr>
                <w:rFonts w:asciiTheme="majorHAnsi" w:hAnsiTheme="majorHAnsi" w:cs="Arial"/>
                <w:b/>
              </w:rPr>
              <w:t xml:space="preserve"> </w:t>
            </w:r>
          </w:p>
          <w:p w:rsidR="00EC7D53" w:rsidRPr="003A2FE9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a E</w:t>
            </w:r>
          </w:p>
          <w:p w:rsidR="001D29FC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6A1E5A" w:rsidRPr="003A2FE9">
              <w:rPr>
                <w:rFonts w:asciiTheme="majorHAnsi" w:hAnsiTheme="majorHAnsi" w:cs="Arial"/>
                <w:b/>
              </w:rPr>
              <w:t>W</w:t>
            </w:r>
            <w:r w:rsidRPr="003A2FE9">
              <w:rPr>
                <w:rFonts w:asciiTheme="majorHAnsi" w:hAnsiTheme="majorHAnsi" w:cs="Arial"/>
                <w:b/>
              </w:rPr>
              <w:t>f</w:t>
            </w:r>
            <w:proofErr w:type="spellEnd"/>
            <w:r w:rsidR="006A1E5A" w:rsidRPr="003A2FE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6A1E5A" w:rsidRPr="003A2FE9">
              <w:rPr>
                <w:rFonts w:asciiTheme="majorHAnsi" w:hAnsiTheme="majorHAnsi" w:cs="Arial"/>
                <w:b/>
              </w:rPr>
              <w:t>dz</w:t>
            </w:r>
            <w:proofErr w:type="spellEnd"/>
            <w:r w:rsidR="006A1E5A" w:rsidRPr="003A2FE9">
              <w:rPr>
                <w:rFonts w:asciiTheme="majorHAnsi" w:hAnsiTheme="majorHAnsi" w:cs="Arial"/>
                <w:b/>
              </w:rPr>
              <w:t xml:space="preserve"> </w:t>
            </w:r>
          </w:p>
          <w:p w:rsidR="00EC7D53" w:rsidRPr="003A2FE9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</w:tr>
      <w:tr w:rsidR="00EC7D53" w:rsidRPr="003A2FE9" w:rsidTr="003A2FE9">
        <w:trPr>
          <w:cantSplit/>
          <w:trHeight w:val="698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0.45-11</w:t>
            </w: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.Bem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reli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matema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techni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19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EC7D53" w:rsidRPr="003A2FE9" w:rsidRDefault="005C4DF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lang w:val="en-US"/>
              </w:rPr>
              <w:t>j.pol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ind w:left="708" w:hanging="708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ytlik</w:t>
            </w:r>
            <w:r w:rsidR="00E172F1" w:rsidRPr="003A2FE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>Lupa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os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ks. Wieczorek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</w:tr>
      <w:tr w:rsidR="00EC7D53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1.45-12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j. ang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2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lang w:val="en-US"/>
              </w:rPr>
              <w:t>plas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CE231E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  <w:r w:rsidR="006A1E5A" w:rsidRPr="003A2FE9">
              <w:rPr>
                <w:rFonts w:asciiTheme="majorHAnsi" w:hAnsiTheme="majorHAnsi" w:cs="Arial"/>
                <w:b/>
              </w:rPr>
              <w:t xml:space="preserve"> </w:t>
            </w:r>
          </w:p>
          <w:p w:rsidR="00EC7D53" w:rsidRPr="003A2FE9" w:rsidRDefault="00EC7D53" w:rsidP="006A1E5A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  <w:lang w:val="en-US"/>
              </w:rPr>
              <w:t xml:space="preserve"> I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S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14"/>
                <w:szCs w:val="14"/>
              </w:rPr>
              <w:t>Porwoł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I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</w:tr>
      <w:tr w:rsidR="00BD7487" w:rsidRPr="003A2FE9" w:rsidTr="009748C8">
        <w:trPr>
          <w:trHeight w:val="1005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D7487" w:rsidRPr="003A2FE9" w:rsidRDefault="00BD7487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7487" w:rsidRPr="003A2FE9" w:rsidRDefault="00BD7487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7487" w:rsidRPr="003A2FE9" w:rsidRDefault="00BD7487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2.40-13.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3A2FE9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BD7487" w:rsidRPr="003A2FE9" w:rsidRDefault="00BD7487" w:rsidP="003A2FE9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BD7487" w:rsidRPr="003A2FE9" w:rsidRDefault="00BD7487" w:rsidP="003A2FE9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lang w:val="en-US"/>
              </w:rPr>
              <w:t>rel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</w:t>
            </w:r>
          </w:p>
          <w:p w:rsidR="00BD7487" w:rsidRPr="00CE231E" w:rsidRDefault="00BD7487" w:rsidP="00CE231E">
            <w:pPr>
              <w:spacing w:after="200"/>
              <w:jc w:val="center"/>
              <w:rPr>
                <w:rFonts w:asciiTheme="majorHAnsi" w:hAnsiTheme="majorHAnsi" w:cs="Arial"/>
                <w:i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 II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j. ang. I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22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</w:tr>
      <w:tr w:rsidR="00EC7D53" w:rsidRPr="003A2FE9" w:rsidTr="003A2FE9">
        <w:trPr>
          <w:trHeight w:val="639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C7D53" w:rsidRPr="003A2FE9" w:rsidRDefault="00EC7D53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3.35-14.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CE231E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istoria i kultur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/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2F1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EC7D53" w:rsidRPr="003A2FE9" w:rsidRDefault="00CE231E" w:rsidP="00CE231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istoria i kultur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/2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CE231E" w:rsidRDefault="00EC7D53" w:rsidP="00CE231E">
            <w:pPr>
              <w:spacing w:after="200" w:line="276" w:lineRule="auto"/>
              <w:jc w:val="center"/>
              <w:rPr>
                <w:rFonts w:asciiTheme="majorHAnsi" w:hAnsiTheme="majorHAnsi" w:cs="Arial"/>
                <w:i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lang w:val="de-DE"/>
              </w:rPr>
              <w:t>ang.I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</w:tr>
      <w:tr w:rsidR="00BD7487" w:rsidRPr="003A2FE9" w:rsidTr="003907DE">
        <w:trPr>
          <w:cantSplit/>
          <w:trHeight w:val="65"/>
        </w:trPr>
        <w:tc>
          <w:tcPr>
            <w:tcW w:w="403" w:type="dxa"/>
            <w:vMerge/>
            <w:tcBorders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textDirection w:val="btLr"/>
          </w:tcPr>
          <w:p w:rsidR="00BD7487" w:rsidRPr="003A2FE9" w:rsidRDefault="00BD7487" w:rsidP="00C479F1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487" w:rsidRPr="003A2FE9" w:rsidRDefault="00BD7487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487" w:rsidRPr="003A2FE9" w:rsidRDefault="00BD7487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4.30-15.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w-f I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S2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rabiec B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plastyka</w:t>
            </w:r>
          </w:p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D7487" w:rsidRPr="003A2FE9" w:rsidRDefault="00BD7487" w:rsidP="005C4DF3">
            <w:pPr>
              <w:snapToGrid w:val="0"/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A0078E" w:rsidRPr="003A2FE9" w:rsidTr="003A2FE9">
        <w:trPr>
          <w:trHeight w:val="144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A0078E" w:rsidRPr="003A2FE9" w:rsidRDefault="00A0078E" w:rsidP="00A0078E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2FE9">
              <w:rPr>
                <w:rFonts w:asciiTheme="majorHAnsi" w:hAnsiTheme="majorHAnsi" w:cs="Arial"/>
                <w:b/>
                <w:sz w:val="24"/>
                <w:szCs w:val="24"/>
              </w:rPr>
              <w:t>Piątek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00-8.45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1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33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inf. I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2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niem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lang w:val="en-US"/>
              </w:rPr>
              <w:t>wf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S2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Matus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j. mn. </w:t>
            </w: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niem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153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niem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po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1530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31E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4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lang w:val="de-DE"/>
              </w:rPr>
              <w:t>ang.I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</w:tr>
      <w:tr w:rsidR="00A0078E" w:rsidRPr="003A2FE9" w:rsidTr="003A2FE9">
        <w:trPr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.55-9.4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j. ang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2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Porwoł B</w:t>
            </w:r>
          </w:p>
          <w:p w:rsidR="00A0078E" w:rsidRPr="003A2FE9" w:rsidRDefault="00A0078E" w:rsidP="00A0078E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matema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</w:t>
            </w:r>
            <w:r w:rsidR="00CE231E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</w:rPr>
              <w:t>mat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 xml:space="preserve"> 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S</w:t>
            </w:r>
            <w:r w:rsidR="00CE231E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A2FE9">
              <w:rPr>
                <w:rFonts w:asciiTheme="majorHAnsi" w:hAnsiTheme="majorHAnsi" w:cs="Arial"/>
                <w:sz w:val="14"/>
                <w:szCs w:val="14"/>
              </w:rPr>
              <w:t>Muszalik</w:t>
            </w:r>
            <w:proofErr w:type="spellEnd"/>
            <w:r w:rsidRPr="003A2FE9">
              <w:rPr>
                <w:rFonts w:asciiTheme="majorHAnsi" w:hAnsiTheme="majorHAnsi" w:cs="Arial"/>
                <w:sz w:val="14"/>
                <w:szCs w:val="14"/>
              </w:rPr>
              <w:t xml:space="preserve"> K</w:t>
            </w:r>
          </w:p>
          <w:p w:rsidR="00CE231E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j.niemII</w:t>
            </w:r>
            <w:proofErr w:type="spellEnd"/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fizyk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</w:tr>
      <w:tr w:rsidR="00A0078E" w:rsidRPr="003A2FE9" w:rsidTr="003A2FE9">
        <w:trPr>
          <w:cantSplit/>
          <w:trHeight w:val="14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9.50-10.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126AD6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osulski T</w:t>
            </w:r>
          </w:p>
          <w:p w:rsidR="00A0078E" w:rsidRPr="003A2FE9" w:rsidRDefault="00A0078E" w:rsidP="00126AD6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technika</w:t>
            </w:r>
          </w:p>
          <w:p w:rsidR="00A0078E" w:rsidRPr="003A2FE9" w:rsidRDefault="00324832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Doroszko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K</w:t>
            </w:r>
            <w:r w:rsidRPr="003A2FE9">
              <w:rPr>
                <w:rFonts w:asciiTheme="majorHAnsi" w:hAnsiTheme="majorHAnsi" w:cs="Arial"/>
              </w:rPr>
              <w:t xml:space="preserve">  </w:t>
            </w:r>
            <w:r w:rsidRPr="003A2FE9">
              <w:rPr>
                <w:rFonts w:asciiTheme="majorHAnsi" w:hAnsiTheme="majorHAnsi" w:cs="Arial"/>
                <w:b/>
              </w:rPr>
              <w:t>matem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giel B</w:t>
            </w:r>
            <w:r w:rsidRPr="003A2FE9">
              <w:rPr>
                <w:rFonts w:asciiTheme="majorHAnsi" w:hAnsiTheme="majorHAnsi" w:cs="Arial"/>
              </w:rPr>
              <w:t>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matema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j.pol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14"/>
                <w:szCs w:val="14"/>
              </w:rPr>
              <w:t>Szymi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324832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31E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Rzeszutek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f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8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j. ang. 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sz w:val="16"/>
                <w:szCs w:val="16"/>
                <w:lang w:val="de-DE"/>
              </w:rPr>
              <w:t>19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</w:tr>
      <w:tr w:rsidR="00A0078E" w:rsidRPr="003A2FE9" w:rsidTr="003A2FE9">
        <w:trPr>
          <w:cantSplit/>
          <w:trHeight w:val="466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10.45-11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przyrod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Baranek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j. ang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lang w:val="en-US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j.ang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kłos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 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14"/>
                <w:szCs w:val="14"/>
              </w:rPr>
              <w:t>Szymi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 xml:space="preserve"> I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Stebel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ate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Lipka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geograf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</w:tr>
      <w:tr w:rsidR="00A0078E" w:rsidRPr="003A2FE9" w:rsidTr="003A2FE9">
        <w:trPr>
          <w:cantSplit/>
          <w:trHeight w:val="721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1.45-12.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uwer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j.polsk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31E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w-f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wf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j.ang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muzyka</w:t>
            </w:r>
          </w:p>
          <w:p w:rsidR="00A0078E" w:rsidRPr="003A2FE9" w:rsidRDefault="00A0078E" w:rsidP="00A0078E">
            <w:pPr>
              <w:pStyle w:val="Akapitzlist"/>
              <w:snapToGrid w:val="0"/>
              <w:ind w:left="15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</w:rPr>
              <w:t>Mrajca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A.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historia 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  <w:lang w:val="en-US"/>
              </w:rPr>
              <w:t>3.2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tojek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 xml:space="preserve">l. </w:t>
            </w:r>
            <w:proofErr w:type="spellStart"/>
            <w:r w:rsidRPr="003A2FE9">
              <w:rPr>
                <w:rFonts w:asciiTheme="majorHAnsi" w:hAnsiTheme="majorHAnsi" w:cs="Arial"/>
                <w:b/>
              </w:rPr>
              <w:t>wych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s. Wieczorek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</w:tr>
      <w:tr w:rsidR="00A0078E" w:rsidRPr="003A2FE9" w:rsidTr="003A2FE9">
        <w:trPr>
          <w:trHeight w:val="720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2.40-13.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CE231E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Kisiel I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dż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asperczy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A2FE9">
              <w:rPr>
                <w:rFonts w:asciiTheme="majorHAnsi" w:hAnsiTheme="majorHAnsi" w:cs="Arial"/>
                <w:b/>
                <w:sz w:val="18"/>
                <w:szCs w:val="18"/>
              </w:rPr>
              <w:t>biolo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Wodecki M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3.1</w:t>
            </w:r>
          </w:p>
        </w:tc>
        <w:tc>
          <w:tcPr>
            <w:tcW w:w="11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my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3A2FE9">
              <w:rPr>
                <w:rFonts w:asciiTheme="majorHAnsi" w:hAnsiTheme="majorHAnsi" w:cs="Arial"/>
              </w:rPr>
              <w:t>rel</w:t>
            </w:r>
            <w:proofErr w:type="spell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en-US"/>
              </w:rPr>
            </w:pP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Gaszyna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w-f I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S2</w:t>
            </w:r>
          </w:p>
        </w:tc>
        <w:tc>
          <w:tcPr>
            <w:tcW w:w="7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lang w:val="de-DE"/>
              </w:rPr>
            </w:pPr>
            <w:proofErr w:type="spellStart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>Stojek</w:t>
            </w:r>
            <w:proofErr w:type="spellEnd"/>
            <w:r w:rsidRPr="003A2FE9">
              <w:rPr>
                <w:rFonts w:asciiTheme="majorHAnsi" w:hAnsiTheme="majorHAnsi" w:cs="Arial"/>
                <w:sz w:val="16"/>
                <w:szCs w:val="16"/>
                <w:lang w:val="de-DE"/>
              </w:rPr>
              <w:t xml:space="preserve"> E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 xml:space="preserve">j. </w:t>
            </w:r>
            <w:proofErr w:type="spellStart"/>
            <w:r w:rsidRPr="003A2FE9">
              <w:rPr>
                <w:rFonts w:asciiTheme="majorHAnsi" w:hAnsiTheme="majorHAnsi" w:cs="Arial"/>
                <w:b/>
                <w:lang w:val="de-DE"/>
              </w:rPr>
              <w:t>ang.I</w:t>
            </w:r>
            <w:proofErr w:type="spellEnd"/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  <w:lang w:val="de-DE"/>
              </w:rPr>
            </w:pPr>
            <w:r w:rsidRPr="003A2FE9">
              <w:rPr>
                <w:rFonts w:asciiTheme="majorHAnsi" w:hAnsiTheme="majorHAnsi" w:cs="Arial"/>
                <w:b/>
                <w:lang w:val="de-DE"/>
              </w:rPr>
              <w:t>22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s. Wieczorek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J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</w:rPr>
              <w:t xml:space="preserve"> </w:t>
            </w: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biologia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9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Szymiczek K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j.ang</w:t>
            </w:r>
            <w:proofErr w:type="spellEnd"/>
            <w:r w:rsidRPr="003A2FE9">
              <w:rPr>
                <w:rFonts w:asciiTheme="majorHAnsi" w:hAnsiTheme="majorHAnsi" w:cs="Arial"/>
                <w:b/>
              </w:rPr>
              <w:t xml:space="preserve"> II</w:t>
            </w:r>
          </w:p>
          <w:p w:rsidR="00A0078E" w:rsidRPr="003A2FE9" w:rsidRDefault="00A0078E" w:rsidP="00A0078E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7</w:t>
            </w:r>
          </w:p>
        </w:tc>
      </w:tr>
      <w:tr w:rsidR="00EC7D53" w:rsidRPr="003A2FE9" w:rsidTr="003A2FE9">
        <w:trPr>
          <w:trHeight w:val="684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13.35-14.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1E5A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Kisiel I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3A2FE9">
              <w:rPr>
                <w:rFonts w:asciiTheme="majorHAnsi" w:hAnsiTheme="majorHAnsi" w:cs="Arial"/>
                <w:b/>
              </w:rPr>
              <w:t>wdż</w:t>
            </w:r>
            <w:proofErr w:type="spellEnd"/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1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72F1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sz w:val="12"/>
                <w:szCs w:val="12"/>
              </w:rPr>
              <w:t>ks. Wieczorek</w:t>
            </w:r>
            <w:r w:rsidRPr="003A2FE9">
              <w:rPr>
                <w:rFonts w:asciiTheme="majorHAnsi" w:hAnsiTheme="majorHAnsi" w:cs="Arial"/>
                <w:sz w:val="16"/>
                <w:szCs w:val="16"/>
              </w:rPr>
              <w:t xml:space="preserve"> J</w:t>
            </w:r>
            <w:r w:rsidRPr="003A2FE9">
              <w:rPr>
                <w:rFonts w:asciiTheme="majorHAnsi" w:hAnsiTheme="majorHAnsi" w:cs="Arial"/>
              </w:rPr>
              <w:t xml:space="preserve"> 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religia</w:t>
            </w:r>
          </w:p>
          <w:p w:rsidR="00EC7D53" w:rsidRPr="003A2FE9" w:rsidRDefault="00EC7D53" w:rsidP="00E172F1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3.3</w:t>
            </w: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A2FE9">
              <w:rPr>
                <w:rFonts w:asciiTheme="majorHAnsi" w:hAnsiTheme="majorHAnsi" w:cs="Arial"/>
                <w:sz w:val="16"/>
                <w:szCs w:val="16"/>
              </w:rPr>
              <w:t>Tomas P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3A2FE9">
              <w:rPr>
                <w:rFonts w:asciiTheme="majorHAnsi" w:hAnsiTheme="majorHAnsi" w:cs="Arial"/>
                <w:b/>
              </w:rPr>
              <w:t>chemia</w:t>
            </w:r>
          </w:p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  <w:r w:rsidRPr="003A2FE9">
              <w:rPr>
                <w:rFonts w:asciiTheme="majorHAnsi" w:hAnsiTheme="majorHAnsi" w:cs="Arial"/>
                <w:b/>
              </w:rPr>
              <w:t>2.3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EC7D53" w:rsidRPr="003A2FE9" w:rsidTr="003A2FE9">
        <w:trPr>
          <w:trHeight w:val="150"/>
        </w:trPr>
        <w:tc>
          <w:tcPr>
            <w:tcW w:w="403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b/>
                <w:sz w:val="14"/>
                <w:szCs w:val="14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D53" w:rsidRPr="003A2FE9" w:rsidRDefault="00EC7D53" w:rsidP="00C479F1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3A2FE9">
              <w:rPr>
                <w:rFonts w:asciiTheme="majorHAnsi" w:hAnsiTheme="majorHAnsi" w:cs="Arial"/>
                <w:sz w:val="8"/>
                <w:szCs w:val="8"/>
              </w:rPr>
              <w:t>15.25-16.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C7D53" w:rsidRPr="003A2FE9" w:rsidRDefault="00EC7D53" w:rsidP="005C4DF3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EC7D53" w:rsidRPr="00514CBD" w:rsidRDefault="00EC7D53" w:rsidP="00EC7D53">
      <w:pPr>
        <w:rPr>
          <w:color w:val="000000" w:themeColor="text1"/>
        </w:rPr>
      </w:pPr>
    </w:p>
    <w:p w:rsidR="00985922" w:rsidRDefault="00985922"/>
    <w:p w:rsidR="00C43099" w:rsidRDefault="00C43099"/>
    <w:p w:rsidR="00C43099" w:rsidRDefault="00C43099"/>
    <w:p w:rsidR="00C43099" w:rsidRDefault="00C43099"/>
    <w:p w:rsidR="00C43099" w:rsidRDefault="00C43099"/>
    <w:p w:rsidR="00C43099" w:rsidRDefault="00C43099"/>
    <w:p w:rsidR="00C43099" w:rsidRDefault="00C43099"/>
    <w:p w:rsidR="00C43099" w:rsidRPr="005176D4" w:rsidRDefault="00C43099" w:rsidP="00C43099">
      <w:pPr>
        <w:pStyle w:val="Tytu"/>
        <w:jc w:val="center"/>
        <w:rPr>
          <w:rFonts w:ascii="Times New Roman" w:hAnsi="Times New Roman" w:cs="Times New Roman"/>
          <w:sz w:val="28"/>
          <w:szCs w:val="28"/>
        </w:rPr>
      </w:pPr>
      <w:r w:rsidRPr="00A233B6">
        <w:rPr>
          <w:rFonts w:ascii="Times New Roman" w:hAnsi="Times New Roman" w:cs="Times New Roman"/>
          <w:sz w:val="28"/>
          <w:szCs w:val="28"/>
        </w:rPr>
        <w:lastRenderedPageBreak/>
        <w:t xml:space="preserve">PLAN  LEKCJI </w:t>
      </w:r>
      <w:r>
        <w:rPr>
          <w:rFonts w:ascii="Times New Roman" w:hAnsi="Times New Roman" w:cs="Times New Roman"/>
          <w:sz w:val="28"/>
          <w:szCs w:val="28"/>
        </w:rPr>
        <w:t>I-III</w:t>
      </w:r>
      <w:r w:rsidRPr="00A233B6">
        <w:rPr>
          <w:rFonts w:ascii="Times New Roman" w:hAnsi="Times New Roman" w:cs="Times New Roman"/>
          <w:sz w:val="28"/>
          <w:szCs w:val="28"/>
        </w:rPr>
        <w:t xml:space="preserve"> ważny </w:t>
      </w:r>
      <w:r w:rsidRPr="00A233B6">
        <w:rPr>
          <w:rFonts w:ascii="Times New Roman" w:hAnsi="Times New Roman" w:cs="Times New Roman"/>
          <w:color w:val="auto"/>
          <w:sz w:val="28"/>
          <w:szCs w:val="28"/>
        </w:rPr>
        <w:t>od</w:t>
      </w:r>
      <w:r w:rsidRPr="00A23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33B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33B6">
        <w:rPr>
          <w:rFonts w:ascii="Times New Roman" w:hAnsi="Times New Roman" w:cs="Times New Roman"/>
          <w:sz w:val="28"/>
          <w:szCs w:val="28"/>
        </w:rPr>
        <w:t>.2019r.</w:t>
      </w:r>
      <w:r w:rsidRPr="003D4978">
        <w:rPr>
          <w:color w:val="4F81BD" w:themeColor="accent1"/>
          <w:sz w:val="14"/>
          <w:szCs w:val="14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144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202"/>
        <w:gridCol w:w="1074"/>
        <w:gridCol w:w="1701"/>
        <w:gridCol w:w="1842"/>
        <w:gridCol w:w="1985"/>
        <w:gridCol w:w="2693"/>
        <w:gridCol w:w="2410"/>
        <w:gridCol w:w="2268"/>
      </w:tblGrid>
      <w:tr w:rsidR="00C43099" w:rsidRPr="00061D01" w:rsidTr="00E7523F">
        <w:trPr>
          <w:trHeight w:val="23"/>
        </w:trPr>
        <w:tc>
          <w:tcPr>
            <w:tcW w:w="299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43099" w:rsidRPr="00DD2B6E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DD2B6E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DD2B6E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B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I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IB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II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IIB</w:t>
            </w:r>
          </w:p>
        </w:tc>
      </w:tr>
      <w:tr w:rsidR="00C43099" w:rsidRPr="00061D01" w:rsidTr="00E7523F">
        <w:tc>
          <w:tcPr>
            <w:tcW w:w="299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c>
          <w:tcPr>
            <w:tcW w:w="29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Poniedziałek</w:t>
            </w:r>
          </w:p>
        </w:tc>
        <w:tc>
          <w:tcPr>
            <w:tcW w:w="202" w:type="dxa"/>
            <w:tcBorders>
              <w:top w:val="nil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ieczo</w:t>
            </w:r>
            <w:r w:rsidRPr="00562BD5">
              <w:rPr>
                <w:rFonts w:asciiTheme="majorHAnsi" w:hAnsiTheme="majorHAnsi" w:cs="Arial"/>
                <w:sz w:val="22"/>
                <w:szCs w:val="22"/>
              </w:rPr>
              <w:t>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 ang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55-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n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22087D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9.50-10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n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du5/</w:t>
            </w: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10437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sgz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f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cantSplit/>
          <w:trHeight w:val="857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1.45-12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Wf</w:t>
            </w:r>
            <w:proofErr w:type="spellEnd"/>
          </w:p>
          <w:p w:rsidR="00C43099" w:rsidRPr="0022087D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S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2.40-13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/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trHeight w:val="730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3.35-14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  <w:tr w:rsidR="00C43099" w:rsidRPr="00061D01" w:rsidTr="00E7523F">
        <w:trPr>
          <w:trHeight w:val="698"/>
        </w:trPr>
        <w:tc>
          <w:tcPr>
            <w:tcW w:w="299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Wtorek</w:t>
            </w:r>
          </w:p>
        </w:tc>
        <w:tc>
          <w:tcPr>
            <w:tcW w:w="202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/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55-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</w:tr>
      <w:tr w:rsidR="00C43099" w:rsidRPr="00061D01" w:rsidTr="00E7523F">
        <w:trPr>
          <w:cantSplit/>
          <w:trHeight w:val="831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9.50-10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1.45-12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lastRenderedPageBreak/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lastRenderedPageBreak/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Wieczorek M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2.40-13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trHeight w:val="904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3.35-14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4.30-15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trHeight w:val="892"/>
        </w:trPr>
        <w:tc>
          <w:tcPr>
            <w:tcW w:w="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Środa</w:t>
            </w:r>
          </w:p>
        </w:tc>
        <w:tc>
          <w:tcPr>
            <w:tcW w:w="2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 S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  <w:p w:rsidR="00C43099" w:rsidRPr="00EE796D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cantSplit/>
          <w:trHeight w:val="923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55-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9.50-10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Błędowska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sgz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791573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Błędowska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1.45-12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n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2.40-13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de-DE"/>
              </w:rPr>
            </w:pPr>
            <w:r w:rsidRPr="00EE796D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  <w:r w:rsidRPr="00562BD5">
              <w:rPr>
                <w:rFonts w:asciiTheme="majorHAnsi" w:hAnsiTheme="majorHAnsi" w:cs="Arial"/>
                <w:i/>
                <w:sz w:val="22"/>
                <w:szCs w:val="22"/>
                <w:lang w:val="de-DE"/>
              </w:rPr>
              <w:t xml:space="preserve"> </w:t>
            </w:r>
          </w:p>
          <w:p w:rsidR="00C43099" w:rsidRPr="00791573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60173A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3.35-14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/S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4.30-15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c>
          <w:tcPr>
            <w:tcW w:w="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Czwartek</w:t>
            </w:r>
          </w:p>
        </w:tc>
        <w:tc>
          <w:tcPr>
            <w:tcW w:w="202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/ S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cantSplit/>
          <w:trHeight w:val="653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55-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cantSplit/>
          <w:trHeight w:val="850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9.50-10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ęczmionka K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SGZ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0.45-11</w:t>
            </w:r>
            <w:r w:rsidRPr="00562BD5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1.45-12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trHeight w:val="563"/>
        </w:trPr>
        <w:tc>
          <w:tcPr>
            <w:tcW w:w="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2.40-13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trHeight w:val="639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3.35-14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c>
          <w:tcPr>
            <w:tcW w:w="299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C43099" w:rsidRPr="00061D01" w:rsidRDefault="00C43099" w:rsidP="00E7523F">
            <w:pPr>
              <w:snapToGrid w:val="0"/>
              <w:ind w:left="113" w:right="113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Piątek</w:t>
            </w:r>
          </w:p>
        </w:tc>
        <w:tc>
          <w:tcPr>
            <w:tcW w:w="202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Błędowska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8.55-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Matus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 xml:space="preserve">j. mn.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niem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Błędowska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9.50-10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n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Oślizło D</w:t>
            </w:r>
          </w:p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C43099" w:rsidRPr="006C3712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</w:tr>
      <w:tr w:rsidR="00C43099" w:rsidRPr="00061D01" w:rsidTr="00E7523F">
        <w:trPr>
          <w:cantSplit/>
          <w:trHeight w:val="466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10.45-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Lenczyk I</w:t>
            </w:r>
          </w:p>
          <w:p w:rsidR="00C43099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Błędowska I 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inf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21</w:t>
            </w:r>
          </w:p>
        </w:tc>
      </w:tr>
      <w:tr w:rsidR="00C43099" w:rsidRPr="00061D01" w:rsidTr="00E7523F">
        <w:trPr>
          <w:cantSplit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1.45-12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Jeczmionka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K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S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Kornacka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edu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sz w:val="22"/>
                <w:szCs w:val="22"/>
              </w:rPr>
              <w:t>s.Bem</w:t>
            </w:r>
            <w:proofErr w:type="spellEnd"/>
            <w:r w:rsidRPr="00562BD5">
              <w:rPr>
                <w:rFonts w:asciiTheme="majorHAnsi" w:hAnsiTheme="majorHAnsi" w:cs="Arial"/>
                <w:sz w:val="22"/>
                <w:szCs w:val="22"/>
              </w:rPr>
              <w:t xml:space="preserve"> B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religia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2</w:t>
            </w:r>
          </w:p>
        </w:tc>
      </w:tr>
      <w:tr w:rsidR="00C43099" w:rsidRPr="00061D01" w:rsidTr="00E7523F">
        <w:trPr>
          <w:trHeight w:val="720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2.40-13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tabs>
                <w:tab w:val="left" w:pos="748"/>
              </w:tabs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Gulec I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wf</w:t>
            </w:r>
            <w:proofErr w:type="spellEnd"/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43099" w:rsidRPr="00061D01" w:rsidTr="00E7523F">
        <w:trPr>
          <w:trHeight w:val="663"/>
        </w:trPr>
        <w:tc>
          <w:tcPr>
            <w:tcW w:w="2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99" w:rsidRPr="00061D01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061D01">
              <w:rPr>
                <w:rFonts w:asciiTheme="majorHAnsi" w:hAnsiTheme="majorHAnsi" w:cs="Arial"/>
                <w:b/>
                <w:sz w:val="14"/>
                <w:szCs w:val="14"/>
              </w:rPr>
              <w:t>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2BD5">
              <w:rPr>
                <w:rFonts w:asciiTheme="majorHAnsi" w:hAnsiTheme="majorHAnsi" w:cs="Arial"/>
                <w:b/>
                <w:sz w:val="18"/>
                <w:szCs w:val="18"/>
              </w:rPr>
              <w:t>13.35-14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sz w:val="22"/>
                <w:szCs w:val="22"/>
              </w:rPr>
              <w:t>Wieczorek M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proofErr w:type="spellStart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j.ang</w:t>
            </w:r>
            <w:proofErr w:type="spellEnd"/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62BD5">
              <w:rPr>
                <w:rFonts w:asciiTheme="majorHAnsi" w:hAnsiTheme="maj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C43099" w:rsidRPr="00562BD5" w:rsidRDefault="00C43099" w:rsidP="00E7523F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43099" w:rsidRPr="00514CBD" w:rsidRDefault="00C43099" w:rsidP="00C43099">
      <w:pPr>
        <w:rPr>
          <w:color w:val="000000" w:themeColor="text1"/>
        </w:rPr>
      </w:pPr>
    </w:p>
    <w:p w:rsidR="00C43099" w:rsidRDefault="00C43099" w:rsidP="00C43099"/>
    <w:p w:rsidR="00C43099" w:rsidRDefault="00C43099">
      <w:bookmarkStart w:id="0" w:name="_GoBack"/>
      <w:bookmarkEnd w:id="0"/>
    </w:p>
    <w:sectPr w:rsidR="00C43099" w:rsidSect="00C479F1">
      <w:pgSz w:w="16838" w:h="11906" w:orient="landscape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53"/>
    <w:rsid w:val="00126AD6"/>
    <w:rsid w:val="00194FA0"/>
    <w:rsid w:val="001D29FC"/>
    <w:rsid w:val="0026117A"/>
    <w:rsid w:val="0030228C"/>
    <w:rsid w:val="00324832"/>
    <w:rsid w:val="003327BE"/>
    <w:rsid w:val="003A2FE9"/>
    <w:rsid w:val="004075E2"/>
    <w:rsid w:val="005A279E"/>
    <w:rsid w:val="005A62B1"/>
    <w:rsid w:val="005C4DF3"/>
    <w:rsid w:val="005E1628"/>
    <w:rsid w:val="005E749A"/>
    <w:rsid w:val="006A1E5A"/>
    <w:rsid w:val="007A6FAB"/>
    <w:rsid w:val="007A70DA"/>
    <w:rsid w:val="007B4DB9"/>
    <w:rsid w:val="00942B13"/>
    <w:rsid w:val="00985922"/>
    <w:rsid w:val="00A0078E"/>
    <w:rsid w:val="00AA301B"/>
    <w:rsid w:val="00B137C1"/>
    <w:rsid w:val="00B43C80"/>
    <w:rsid w:val="00BC0B96"/>
    <w:rsid w:val="00BD7487"/>
    <w:rsid w:val="00C43099"/>
    <w:rsid w:val="00C479F1"/>
    <w:rsid w:val="00CE231E"/>
    <w:rsid w:val="00E172F1"/>
    <w:rsid w:val="00E178D8"/>
    <w:rsid w:val="00EC7D53"/>
    <w:rsid w:val="00E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D5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C7D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7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D5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C7D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7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251C-281D-42C3-AD72-045A668D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</dc:creator>
  <cp:lastModifiedBy>Kowalski Ryszard</cp:lastModifiedBy>
  <cp:revision>2</cp:revision>
  <dcterms:created xsi:type="dcterms:W3CDTF">2019-11-03T20:54:00Z</dcterms:created>
  <dcterms:modified xsi:type="dcterms:W3CDTF">2019-11-03T20:54:00Z</dcterms:modified>
</cp:coreProperties>
</file>